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E3DF568" w14:textId="184892C1" w:rsidR="00B73491" w:rsidRDefault="00832FDB" w:rsidP="009E6F00">
      <w:pPr>
        <w:spacing w:after="10" w:line="240" w:lineRule="auto"/>
        <w:ind w:rightChars="-16" w:right="-34"/>
        <w:jc w:val="center"/>
        <w:outlineLvl w:val="0"/>
        <w:rPr>
          <w:rStyle w:val="a3"/>
          <w:rFonts w:ascii="Open Sans Light" w:hAnsi="Open Sans Light"/>
          <w:color w:val="31849B" w:themeColor="accent5" w:themeShade="BF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33E9CF0F" w14:textId="77777777" w:rsidR="00324428" w:rsidRPr="00F72402" w:rsidRDefault="00324428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77777777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  <w:r w:rsidR="00F76B2C" w:rsidRPr="00DD0F85">
        <w:rPr>
          <w:rFonts w:ascii="Open Sans Light" w:hAnsi="Open Sans Light" w:cs="Lucida Grande"/>
          <w:sz w:val="18"/>
          <w:szCs w:val="18"/>
        </w:rPr>
        <w:t xml:space="preserve"> </w:t>
      </w:r>
      <w:r w:rsidR="00AC2EFB" w:rsidRPr="00DD0F85">
        <w:rPr>
          <w:rFonts w:ascii="Open Sans Light" w:hAnsi="Open Sans Light" w:cs="Lucida Grande"/>
          <w:sz w:val="18"/>
          <w:szCs w:val="18"/>
        </w:rPr>
        <w:t>(3.82/4)</w:t>
      </w:r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  <w:bookmarkStart w:id="0" w:name="_GoBack"/>
      <w:bookmarkEnd w:id="0"/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Advanced Matlab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4E5F0E51" w14:textId="3DA0A3EF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076E6FB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>ear 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, Pytorch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04FA632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lish (with TOEFL iBT 108/120, 26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88D2" w14:textId="77777777" w:rsidR="00346AC0" w:rsidRDefault="00346AC0" w:rsidP="00467C06">
      <w:pPr>
        <w:spacing w:line="240" w:lineRule="auto"/>
      </w:pPr>
      <w:r>
        <w:separator/>
      </w:r>
    </w:p>
  </w:endnote>
  <w:endnote w:type="continuationSeparator" w:id="0">
    <w:p w14:paraId="534EDF8B" w14:textId="77777777" w:rsidR="00346AC0" w:rsidRDefault="00346AC0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3D64" w14:textId="77777777" w:rsidR="00346AC0" w:rsidRDefault="00346AC0" w:rsidP="00467C06">
      <w:pPr>
        <w:spacing w:line="240" w:lineRule="auto"/>
      </w:pPr>
      <w:r>
        <w:separator/>
      </w:r>
    </w:p>
  </w:footnote>
  <w:footnote w:type="continuationSeparator" w:id="0">
    <w:p w14:paraId="585051F3" w14:textId="77777777" w:rsidR="00346AC0" w:rsidRDefault="00346AC0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6AC0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FB8B-4B7A-1F41-9FF6-8E0C3AB8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6060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4</cp:revision>
  <cp:lastPrinted>2017-11-06T10:20:00Z</cp:lastPrinted>
  <dcterms:created xsi:type="dcterms:W3CDTF">2017-11-06T10:20:00Z</dcterms:created>
  <dcterms:modified xsi:type="dcterms:W3CDTF">2017-11-07T12:13:00Z</dcterms:modified>
</cp:coreProperties>
</file>